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68" w:rsidRPr="00C71C28" w:rsidRDefault="00F74621" w:rsidP="00C71C2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Сценарий праздника ко Дню С</w:t>
      </w:r>
      <w:r w:rsidR="00230115" w:rsidRPr="00C71C28">
        <w:rPr>
          <w:rFonts w:ascii="Times New Roman" w:hAnsi="Times New Roman" w:cs="Times New Roman"/>
          <w:b/>
          <w:sz w:val="36"/>
          <w:szCs w:val="36"/>
          <w:u w:val="single"/>
        </w:rPr>
        <w:t>вятого Валентина «Пожелаем друг другу любви»</w:t>
      </w:r>
    </w:p>
    <w:p w:rsidR="00230115" w:rsidRDefault="0023011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Мальчики са</w:t>
      </w:r>
      <w:r w:rsidR="006315A6">
        <w:rPr>
          <w:rFonts w:ascii="Times New Roman" w:hAnsi="Times New Roman" w:cs="Times New Roman"/>
          <w:sz w:val="28"/>
          <w:szCs w:val="28"/>
        </w:rPr>
        <w:t>жают девочек на стулья, галантно кланяются и садятся рядом.</w:t>
      </w:r>
      <w:proofErr w:type="gramEnd"/>
      <w:r w:rsidR="006315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15A6">
        <w:rPr>
          <w:rFonts w:ascii="Times New Roman" w:hAnsi="Times New Roman" w:cs="Times New Roman"/>
          <w:sz w:val="28"/>
          <w:szCs w:val="28"/>
        </w:rPr>
        <w:t>В центр выходят девочка и мальчик.)</w:t>
      </w:r>
      <w:proofErr w:type="gramEnd"/>
    </w:p>
    <w:p w:rsidR="006315A6" w:rsidRDefault="0063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К нам пришёл весёлый праздник,</w:t>
      </w:r>
    </w:p>
    <w:p w:rsidR="006315A6" w:rsidRDefault="0063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ьётся музыка кругом.</w:t>
      </w:r>
    </w:p>
    <w:p w:rsidR="006315A6" w:rsidRDefault="0063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сегодня этот праздник</w:t>
      </w:r>
    </w:p>
    <w:p w:rsidR="006315A6" w:rsidRDefault="0063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нём влюблённых назовём.</w:t>
      </w:r>
    </w:p>
    <w:p w:rsidR="006315A6" w:rsidRDefault="0063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84C">
        <w:rPr>
          <w:rFonts w:ascii="Times New Roman" w:hAnsi="Times New Roman" w:cs="Times New Roman"/>
          <w:sz w:val="28"/>
          <w:szCs w:val="28"/>
        </w:rPr>
        <w:t>Здесь не место хмурым лицам,</w:t>
      </w:r>
    </w:p>
    <w:p w:rsidR="00F8784C" w:rsidRDefault="00F8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в февральский этот день</w:t>
      </w:r>
    </w:p>
    <w:p w:rsidR="00F8784C" w:rsidRDefault="00F8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нцевать и веселиться</w:t>
      </w:r>
    </w:p>
    <w:p w:rsidR="00F8784C" w:rsidRDefault="00F8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икому не будет лень.</w:t>
      </w:r>
    </w:p>
    <w:p w:rsidR="00F8784C" w:rsidRDefault="00F8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ень Святого Валентина – это день дружбы и любви. Все люди дарят друг другу свои улыбки и добрые пожелания. Все близкие соседи обмениваются друг с другом словами любви. Это могут быть такие послания: «Я желаю тебе любви», «Нам давно пора подружиться».</w:t>
      </w:r>
    </w:p>
    <w:p w:rsidR="00F8784C" w:rsidRDefault="00F8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>
        <w:rPr>
          <w:rFonts w:ascii="Times New Roman" w:hAnsi="Times New Roman" w:cs="Times New Roman"/>
          <w:sz w:val="28"/>
          <w:szCs w:val="28"/>
        </w:rPr>
        <w:t xml:space="preserve">У кого тут хмурый вид? </w:t>
      </w:r>
    </w:p>
    <w:p w:rsidR="00F8784C" w:rsidRDefault="00F8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зале музыка звучит.</w:t>
      </w:r>
    </w:p>
    <w:p w:rsidR="00F8784C" w:rsidRDefault="00F8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ве можно не танцуя,</w:t>
      </w:r>
    </w:p>
    <w:p w:rsidR="00F8784C" w:rsidRDefault="00F8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ушать музыку такую.</w:t>
      </w:r>
    </w:p>
    <w:p w:rsidR="00F8784C" w:rsidRDefault="00F8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:</w:t>
      </w:r>
      <w:r w:rsidR="00093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797">
        <w:rPr>
          <w:rFonts w:ascii="Times New Roman" w:hAnsi="Times New Roman" w:cs="Times New Roman"/>
          <w:sz w:val="28"/>
          <w:szCs w:val="28"/>
        </w:rPr>
        <w:t>В знак того, что наконец-то</w:t>
      </w:r>
    </w:p>
    <w:p w:rsidR="00093797" w:rsidRDefault="00093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лгожданный день настал,</w:t>
      </w:r>
    </w:p>
    <w:p w:rsidR="00093797" w:rsidRDefault="00093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с сегодня приглашает</w:t>
      </w:r>
    </w:p>
    <w:p w:rsidR="00093797" w:rsidRDefault="00093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валер на лунный вальс.</w:t>
      </w:r>
    </w:p>
    <w:p w:rsidR="00093797" w:rsidRDefault="00093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льс» Штрауса (мальчики приглашают девочек.)</w:t>
      </w:r>
    </w:p>
    <w:p w:rsidR="00093797" w:rsidRDefault="00093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ети, давайте вспомним историю этого праздника.</w:t>
      </w:r>
    </w:p>
    <w:p w:rsidR="00093797" w:rsidRDefault="00093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ил да был священник Валентин в Риме,</w:t>
      </w:r>
    </w:p>
    <w:p w:rsidR="006315A6" w:rsidRDefault="00093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йно пары он венчал</w:t>
      </w:r>
      <w:r w:rsidR="00C71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3FB" w:rsidRDefault="008F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И за это император</w:t>
      </w:r>
    </w:p>
    <w:p w:rsidR="008F73FB" w:rsidRDefault="008F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го смертью наказал.</w:t>
      </w:r>
    </w:p>
    <w:p w:rsidR="008F73FB" w:rsidRDefault="008F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лго люди горевали,</w:t>
      </w:r>
    </w:p>
    <w:p w:rsidR="008F73FB" w:rsidRDefault="008F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ного лет с тех пор,</w:t>
      </w:r>
    </w:p>
    <w:p w:rsidR="008F73FB" w:rsidRDefault="008F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Валентинов день играют</w:t>
      </w:r>
    </w:p>
    <w:p w:rsidR="008F73FB" w:rsidRDefault="008F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ного свадеб до сих пор.</w:t>
      </w:r>
    </w:p>
    <w:p w:rsidR="008F73FB" w:rsidRDefault="008F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т свадьбы, поздравляют друг друга. Самый быстрый способ поздравить-</w:t>
      </w:r>
    </w:p>
    <w:p w:rsidR="008F73FB" w:rsidRDefault="008F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открытку. Открытку с пожеланиями любви и счастья называются</w:t>
      </w:r>
    </w:p>
    <w:p w:rsidR="008F73FB" w:rsidRDefault="008F73F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ентин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в виде сердечек с кружевами, цветами. Ребята, а кто же</w:t>
      </w:r>
    </w:p>
    <w:p w:rsidR="008F73FB" w:rsidRDefault="008F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стучится?</w:t>
      </w:r>
    </w:p>
    <w:p w:rsidR="008F73FB" w:rsidRDefault="00131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ходит почтальон, увешанны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нтин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здаёт детям).</w:t>
      </w:r>
    </w:p>
    <w:p w:rsidR="00131951" w:rsidRDefault="00131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трое детей, читают.</w:t>
      </w:r>
    </w:p>
    <w:p w:rsidR="00131951" w:rsidRDefault="00131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:</w:t>
      </w:r>
      <w:r>
        <w:rPr>
          <w:rFonts w:ascii="Times New Roman" w:hAnsi="Times New Roman" w:cs="Times New Roman"/>
          <w:sz w:val="28"/>
          <w:szCs w:val="28"/>
        </w:rPr>
        <w:t xml:space="preserve"> Телеграмма « О таком воспитателе можно только мечтать».</w:t>
      </w:r>
    </w:p>
    <w:p w:rsidR="00131951" w:rsidRDefault="00131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:</w:t>
      </w:r>
      <w:r>
        <w:rPr>
          <w:rFonts w:ascii="Times New Roman" w:hAnsi="Times New Roman" w:cs="Times New Roman"/>
          <w:sz w:val="28"/>
          <w:szCs w:val="28"/>
        </w:rPr>
        <w:t xml:space="preserve"> Хоть полсвета обойду,</w:t>
      </w:r>
    </w:p>
    <w:p w:rsidR="00131951" w:rsidRDefault="00131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учше друга не найду.</w:t>
      </w:r>
    </w:p>
    <w:p w:rsidR="00131951" w:rsidRDefault="00131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сенка</w:t>
      </w:r>
      <w:r w:rsidR="00F74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4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ес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М. Протасова М и Сл. Кондратьева А</w:t>
      </w:r>
    </w:p>
    <w:p w:rsidR="00131951" w:rsidRDefault="00FA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егодня не узнать мальчишек в нашем зале.</w:t>
      </w:r>
    </w:p>
    <w:p w:rsidR="00FA2B64" w:rsidRDefault="00FA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такое даже верится едва ли.</w:t>
      </w:r>
    </w:p>
    <w:p w:rsidR="00FA2B64" w:rsidRDefault="00FA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шлись у них откуда-то в запасе</w:t>
      </w:r>
    </w:p>
    <w:p w:rsidR="00FA2B64" w:rsidRDefault="00FA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ля девочек все нежные слова.</w:t>
      </w:r>
    </w:p>
    <w:p w:rsidR="00FA2B64" w:rsidRDefault="00FA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ходят мальчики все)</w:t>
      </w:r>
    </w:p>
    <w:p w:rsidR="00FA2B64" w:rsidRDefault="00FA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: </w:t>
      </w:r>
      <w:r>
        <w:rPr>
          <w:rFonts w:ascii="Times New Roman" w:hAnsi="Times New Roman" w:cs="Times New Roman"/>
          <w:sz w:val="28"/>
          <w:szCs w:val="28"/>
        </w:rPr>
        <w:t>В нашей группе видно всем-</w:t>
      </w:r>
    </w:p>
    <w:p w:rsidR="00FA2B64" w:rsidRDefault="00FA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ло девочек совсем.</w:t>
      </w:r>
    </w:p>
    <w:p w:rsidR="00FA2B64" w:rsidRDefault="00FA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они нас ниже ростом,</w:t>
      </w:r>
    </w:p>
    <w:p w:rsidR="00FA2B64" w:rsidRDefault="00FA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нами им не так уж просто.</w:t>
      </w:r>
    </w:p>
    <w:p w:rsidR="00FA2B64" w:rsidRDefault="00FA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:</w:t>
      </w:r>
      <w:r>
        <w:rPr>
          <w:rFonts w:ascii="Times New Roman" w:hAnsi="Times New Roman" w:cs="Times New Roman"/>
          <w:sz w:val="28"/>
          <w:szCs w:val="28"/>
        </w:rPr>
        <w:t xml:space="preserve"> Мы порой не замечаем</w:t>
      </w:r>
    </w:p>
    <w:p w:rsidR="00FA2B64" w:rsidRDefault="00FA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Как девчонок обижаем:</w:t>
      </w:r>
    </w:p>
    <w:p w:rsidR="00FA2B64" w:rsidRDefault="00FA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игрушки отнимаем,</w:t>
      </w:r>
    </w:p>
    <w:p w:rsidR="00FA2B64" w:rsidRDefault="00FA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за бантики таскаем.</w:t>
      </w:r>
    </w:p>
    <w:p w:rsidR="00FA2B64" w:rsidRDefault="00FA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за всё, в чём виноваты,</w:t>
      </w:r>
    </w:p>
    <w:p w:rsidR="00FA2B64" w:rsidRDefault="00FA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 простите нас, девчата.</w:t>
      </w:r>
    </w:p>
    <w:p w:rsidR="00FA2B64" w:rsidRDefault="00FA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Не держите зла на нас,</w:t>
      </w:r>
    </w:p>
    <w:p w:rsidR="00FA2B64" w:rsidRDefault="00FA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ё равно мы любим вас.</w:t>
      </w:r>
    </w:p>
    <w:p w:rsidR="00FA2B64" w:rsidRDefault="00FA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 наши кавалеры!</w:t>
      </w:r>
      <w:r w:rsidR="00954691">
        <w:rPr>
          <w:rFonts w:ascii="Times New Roman" w:hAnsi="Times New Roman" w:cs="Times New Roman"/>
          <w:sz w:val="28"/>
          <w:szCs w:val="28"/>
        </w:rPr>
        <w:t xml:space="preserve"> Все девчата улыбались!</w:t>
      </w:r>
    </w:p>
    <w:p w:rsidR="00954691" w:rsidRDefault="0095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>
        <w:rPr>
          <w:rFonts w:ascii="Times New Roman" w:hAnsi="Times New Roman" w:cs="Times New Roman"/>
          <w:sz w:val="28"/>
          <w:szCs w:val="28"/>
        </w:rPr>
        <w:t>Значит, мы не зря старались!</w:t>
      </w:r>
    </w:p>
    <w:p w:rsidR="00954691" w:rsidRDefault="0095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:</w:t>
      </w:r>
      <w:r>
        <w:rPr>
          <w:rFonts w:ascii="Times New Roman" w:hAnsi="Times New Roman" w:cs="Times New Roman"/>
          <w:sz w:val="28"/>
          <w:szCs w:val="28"/>
        </w:rPr>
        <w:t xml:space="preserve"> И ещё их удивим,</w:t>
      </w:r>
    </w:p>
    <w:p w:rsidR="00954691" w:rsidRDefault="0095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ль на польку пригласим.</w:t>
      </w:r>
    </w:p>
    <w:p w:rsidR="00954691" w:rsidRDefault="0095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ходят к девочкам и протягивают руку).</w:t>
      </w:r>
    </w:p>
    <w:p w:rsidR="00954691" w:rsidRDefault="0095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Полька» латвийская народная мелодия.</w:t>
      </w:r>
    </w:p>
    <w:p w:rsidR="00954691" w:rsidRDefault="0095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ши девочки не хотят</w:t>
      </w:r>
    </w:p>
    <w:p w:rsidR="00954691" w:rsidRDefault="0095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оять в сторонке,</w:t>
      </w:r>
    </w:p>
    <w:p w:rsidR="00954691" w:rsidRDefault="0095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мило улыбаются,</w:t>
      </w:r>
    </w:p>
    <w:p w:rsidR="00954691" w:rsidRDefault="0095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мамы наряжаются.</w:t>
      </w:r>
    </w:p>
    <w:p w:rsidR="00954691" w:rsidRDefault="0095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вочки выходят в маминых туфлях на каблуках, в шляпе, очках, бусах).</w:t>
      </w:r>
    </w:p>
    <w:p w:rsidR="00954691" w:rsidRDefault="0095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Надену я мамино длинное платье</w:t>
      </w:r>
    </w:p>
    <w:p w:rsidR="00954691" w:rsidRDefault="0095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туфли нарядные на каблуках,</w:t>
      </w:r>
    </w:p>
    <w:p w:rsidR="00954691" w:rsidRDefault="0095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скай полюбуются глупые братья,</w:t>
      </w:r>
    </w:p>
    <w:p w:rsidR="00954691" w:rsidRDefault="0095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ая я модница в стильных очках.</w:t>
      </w:r>
    </w:p>
    <w:p w:rsidR="00954691" w:rsidRDefault="0095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 что нарядилась, как будто большая,</w:t>
      </w:r>
    </w:p>
    <w:p w:rsidR="00954691" w:rsidRDefault="0095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меётся мой младший братишка мне вслед</w:t>
      </w:r>
      <w:r w:rsidR="007A3950">
        <w:rPr>
          <w:rFonts w:ascii="Times New Roman" w:hAnsi="Times New Roman" w:cs="Times New Roman"/>
          <w:sz w:val="28"/>
          <w:szCs w:val="28"/>
        </w:rPr>
        <w:t>.</w:t>
      </w:r>
    </w:p>
    <w:p w:rsidR="007A3950" w:rsidRDefault="007A3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, глупенький, он не понимает:</w:t>
      </w:r>
    </w:p>
    <w:p w:rsidR="007A3950" w:rsidRDefault="007A3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 женщин и моды возраста нет</w:t>
      </w:r>
    </w:p>
    <w:p w:rsidR="007D1A1E" w:rsidRDefault="007D1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Мода…она как погода</w:t>
      </w:r>
    </w:p>
    <w:p w:rsidR="007D1A1E" w:rsidRDefault="007D1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няется с каждым годом.</w:t>
      </w:r>
    </w:p>
    <w:p w:rsidR="007D1A1E" w:rsidRDefault="007D1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ывает, такое накрутит,</w:t>
      </w:r>
    </w:p>
    <w:p w:rsidR="007D1A1E" w:rsidRDefault="007D1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ывает, возьмёт и пошутит.</w:t>
      </w:r>
    </w:p>
    <w:p w:rsidR="007D1A1E" w:rsidRDefault="007D1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ши девочки на подиум</w:t>
      </w:r>
    </w:p>
    <w:p w:rsidR="007D1A1E" w:rsidRDefault="007D1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йти скорее хотят.</w:t>
      </w:r>
    </w:p>
    <w:p w:rsidR="007D1A1E" w:rsidRDefault="007D1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 в платье красивом себя показать.</w:t>
      </w:r>
    </w:p>
    <w:p w:rsidR="007D1A1E" w:rsidRDefault="007D1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современную эстрадную музыку проходят все девочки « по подиуму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D1A1E" w:rsidRDefault="007D1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уя свои наряды. Затем выходят два мальчика и исполняют песню:</w:t>
      </w:r>
    </w:p>
    <w:p w:rsidR="007D1A1E" w:rsidRDefault="007D1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Песенка друзе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.Гер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л. А.Акима</w:t>
      </w:r>
    </w:p>
    <w:p w:rsidR="00D90C7E" w:rsidRDefault="007D1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Ребята, символ любви является сердце</w:t>
      </w:r>
      <w:r w:rsidR="00D90C7E">
        <w:rPr>
          <w:rFonts w:ascii="Times New Roman" w:hAnsi="Times New Roman" w:cs="Times New Roman"/>
          <w:sz w:val="28"/>
          <w:szCs w:val="28"/>
        </w:rPr>
        <w:t xml:space="preserve">, которое скрепляет дружбу </w:t>
      </w:r>
    </w:p>
    <w:p w:rsidR="007D1A1E" w:rsidRDefault="00D90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 влюблённых. Давайте сейчас поиграем в игру: «Всё мы делим пополам».</w:t>
      </w:r>
    </w:p>
    <w:p w:rsidR="00D90C7E" w:rsidRDefault="00D90C7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аждой паре даётся юбоч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из пары надевает. Звучит танцевальная </w:t>
      </w:r>
    </w:p>
    <w:p w:rsidR="00D90C7E" w:rsidRDefault="00D90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одия, пары танцуют, когда наступает пауза, тот на ком юбочка, должен</w:t>
      </w:r>
    </w:p>
    <w:p w:rsidR="00F74621" w:rsidRDefault="00D90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ять её быстро и надеть на партнёра. На каждую паузу выбывает пара,</w:t>
      </w:r>
      <w:r w:rsidR="00F74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C7E" w:rsidRDefault="00F7462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дне</w:t>
      </w:r>
      <w:r w:rsidR="00D90C7E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D90C7E">
        <w:rPr>
          <w:rFonts w:ascii="Times New Roman" w:hAnsi="Times New Roman" w:cs="Times New Roman"/>
          <w:sz w:val="28"/>
          <w:szCs w:val="28"/>
        </w:rPr>
        <w:t xml:space="preserve"> переодевший юбку. Пара победительница.</w:t>
      </w:r>
    </w:p>
    <w:p w:rsidR="00D90C7E" w:rsidRDefault="00D90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озапись- стук человеческого сердца.</w:t>
      </w:r>
    </w:p>
    <w:p w:rsidR="00F74621" w:rsidRDefault="00D90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лышите? Это бьётся сердце человека. А знаете, когда оно сильнее</w:t>
      </w:r>
    </w:p>
    <w:p w:rsidR="00D90C7E" w:rsidRDefault="00D90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ьётся всего? Когда человек влюблён и когда его тоже любят</w:t>
      </w:r>
      <w:r w:rsidR="00307CD5">
        <w:rPr>
          <w:rFonts w:ascii="Times New Roman" w:hAnsi="Times New Roman" w:cs="Times New Roman"/>
          <w:sz w:val="28"/>
          <w:szCs w:val="28"/>
        </w:rPr>
        <w:t>. Ответьте мне,</w:t>
      </w:r>
    </w:p>
    <w:p w:rsidR="00307CD5" w:rsidRDefault="00307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кого вы любите больше всего на свете? (ответы)</w:t>
      </w:r>
    </w:p>
    <w:p w:rsidR="00307CD5" w:rsidRDefault="00307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вы любите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уверена, вас любят тоже, значит , это ваш праздник.</w:t>
      </w:r>
    </w:p>
    <w:p w:rsidR="00307CD5" w:rsidRPr="00307CD5" w:rsidRDefault="00307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ач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лентин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одарков.</w:t>
      </w:r>
    </w:p>
    <w:p w:rsidR="00131951" w:rsidRPr="00131951" w:rsidRDefault="00131951">
      <w:pPr>
        <w:rPr>
          <w:rFonts w:ascii="Times New Roman" w:hAnsi="Times New Roman" w:cs="Times New Roman"/>
          <w:b/>
          <w:sz w:val="28"/>
          <w:szCs w:val="28"/>
        </w:rPr>
      </w:pPr>
    </w:p>
    <w:p w:rsidR="008F73FB" w:rsidRDefault="008F73FB">
      <w:pPr>
        <w:rPr>
          <w:rFonts w:ascii="Times New Roman" w:hAnsi="Times New Roman" w:cs="Times New Roman"/>
          <w:sz w:val="28"/>
          <w:szCs w:val="28"/>
        </w:rPr>
      </w:pPr>
    </w:p>
    <w:p w:rsidR="008F73FB" w:rsidRPr="00230115" w:rsidRDefault="008F73FB">
      <w:pPr>
        <w:rPr>
          <w:rFonts w:ascii="Times New Roman" w:hAnsi="Times New Roman" w:cs="Times New Roman"/>
          <w:sz w:val="28"/>
          <w:szCs w:val="28"/>
        </w:rPr>
      </w:pPr>
    </w:p>
    <w:sectPr w:rsidR="008F73FB" w:rsidRPr="00230115" w:rsidSect="006A481D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115"/>
    <w:rsid w:val="00093797"/>
    <w:rsid w:val="00131951"/>
    <w:rsid w:val="00230115"/>
    <w:rsid w:val="00307CD5"/>
    <w:rsid w:val="00553368"/>
    <w:rsid w:val="006315A6"/>
    <w:rsid w:val="006A481D"/>
    <w:rsid w:val="007344F3"/>
    <w:rsid w:val="007A3950"/>
    <w:rsid w:val="007D1A1E"/>
    <w:rsid w:val="008D49A0"/>
    <w:rsid w:val="008F73FB"/>
    <w:rsid w:val="00954691"/>
    <w:rsid w:val="00C71C28"/>
    <w:rsid w:val="00D90C7E"/>
    <w:rsid w:val="00F74621"/>
    <w:rsid w:val="00F8784C"/>
    <w:rsid w:val="00FA2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90B6-6DAA-4287-BD65-A2CE8B54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02-23T14:44:00Z</dcterms:created>
  <dcterms:modified xsi:type="dcterms:W3CDTF">2013-02-28T15:45:00Z</dcterms:modified>
</cp:coreProperties>
</file>